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F" w:rsidRPr="00904863" w:rsidRDefault="007F0488" w:rsidP="007C09AF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049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2C0" w:rsidRPr="00904863">
        <w:t xml:space="preserve"> </w:t>
      </w:r>
    </w:p>
    <w:p w:rsidR="001229BB" w:rsidRDefault="001229BB" w:rsidP="007C09AF">
      <w:pPr>
        <w:pStyle w:val="a4"/>
      </w:pPr>
    </w:p>
    <w:p w:rsidR="00D63BFE" w:rsidRDefault="00D63BFE" w:rsidP="007C09AF">
      <w:pPr>
        <w:pStyle w:val="a4"/>
      </w:pPr>
    </w:p>
    <w:p w:rsidR="00D63BFE" w:rsidRDefault="00D63BFE" w:rsidP="007C09AF">
      <w:pPr>
        <w:pStyle w:val="a4"/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8F0AE5"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E90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 xml:space="preserve">    </w:t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Default="000F53EF" w:rsidP="008F0AE5"/>
    <w:p w:rsidR="00B47849" w:rsidRDefault="00B47849" w:rsidP="008F0AE5"/>
    <w:p w:rsidR="008F0AE5" w:rsidRDefault="008F0AE5" w:rsidP="008F0AE5"/>
    <w:p w:rsidR="00B47849" w:rsidRDefault="00B47849" w:rsidP="008F0AE5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остановление </w:t>
      </w:r>
    </w:p>
    <w:p w:rsidR="000F53EF" w:rsidRDefault="00B47849" w:rsidP="008F0AE5"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25.08.2017 № 2462</w:t>
      </w:r>
    </w:p>
    <w:p w:rsidR="008F0AE5" w:rsidRDefault="008F0AE5" w:rsidP="008F0AE5"/>
    <w:p w:rsidR="00B47849" w:rsidRDefault="00B47849" w:rsidP="008F0AE5"/>
    <w:p w:rsidR="000426E6" w:rsidRDefault="000426E6" w:rsidP="000426E6">
      <w:pPr>
        <w:jc w:val="both"/>
      </w:pPr>
    </w:p>
    <w:p w:rsidR="007C09AF" w:rsidRPr="00462D68" w:rsidRDefault="00BD5CF9" w:rsidP="000426E6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="00462D68"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 w:rsidR="00F762A6">
        <w:rPr>
          <w:sz w:val="24"/>
          <w:szCs w:val="24"/>
        </w:rPr>
        <w:t xml:space="preserve">обращения Муниципального бюджетного </w:t>
      </w:r>
      <w:r w:rsidR="00135972">
        <w:rPr>
          <w:sz w:val="24"/>
          <w:szCs w:val="24"/>
        </w:rPr>
        <w:t>учреждения дополнительного образования «Центр дополнительного образования»</w:t>
      </w:r>
      <w:r w:rsidR="0071411B" w:rsidRPr="00462D68">
        <w:rPr>
          <w:sz w:val="24"/>
          <w:szCs w:val="24"/>
        </w:rPr>
        <w:t>:</w:t>
      </w:r>
      <w:r w:rsidR="00FE1DA6" w:rsidRPr="00462D68">
        <w:rPr>
          <w:sz w:val="24"/>
          <w:szCs w:val="24"/>
        </w:rPr>
        <w:t xml:space="preserve"> </w:t>
      </w:r>
      <w:proofErr w:type="gramEnd"/>
    </w:p>
    <w:p w:rsidR="00031A50" w:rsidRPr="000D2A1D" w:rsidRDefault="001030CE" w:rsidP="002C47DB">
      <w:pPr>
        <w:ind w:firstLine="709"/>
        <w:jc w:val="both"/>
        <w:rPr>
          <w:sz w:val="24"/>
          <w:szCs w:val="24"/>
        </w:rPr>
      </w:pPr>
      <w:r w:rsidRPr="0096669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A6B70">
        <w:rPr>
          <w:sz w:val="24"/>
          <w:szCs w:val="24"/>
        </w:rPr>
        <w:t>Внести изменение в постановлени</w:t>
      </w:r>
      <w:r w:rsidR="00B47849">
        <w:rPr>
          <w:sz w:val="24"/>
          <w:szCs w:val="24"/>
        </w:rPr>
        <w:t>е</w:t>
      </w:r>
      <w:r w:rsidR="00EA6B70">
        <w:rPr>
          <w:sz w:val="24"/>
          <w:szCs w:val="24"/>
        </w:rPr>
        <w:t xml:space="preserve"> администрации города </w:t>
      </w:r>
      <w:proofErr w:type="spellStart"/>
      <w:r w:rsidR="00EA6B70">
        <w:rPr>
          <w:sz w:val="24"/>
          <w:szCs w:val="24"/>
        </w:rPr>
        <w:t>Урай</w:t>
      </w:r>
      <w:proofErr w:type="spellEnd"/>
      <w:r w:rsidR="00EA6B70">
        <w:rPr>
          <w:sz w:val="24"/>
          <w:szCs w:val="24"/>
        </w:rPr>
        <w:t xml:space="preserve"> от 25.08.2017 </w:t>
      </w:r>
      <w:r w:rsidR="00B47849">
        <w:rPr>
          <w:sz w:val="24"/>
          <w:szCs w:val="24"/>
        </w:rPr>
        <w:t xml:space="preserve">№2462 </w:t>
      </w:r>
      <w:r w:rsidR="00EA6B70" w:rsidRPr="00EA6B70">
        <w:rPr>
          <w:sz w:val="24"/>
          <w:szCs w:val="24"/>
        </w:rPr>
        <w:t xml:space="preserve">«Об утверждении тарифов (стоимости) модуля общеобразовательных </w:t>
      </w:r>
      <w:proofErr w:type="spellStart"/>
      <w:r w:rsidR="00EA6B70" w:rsidRPr="00EA6B70">
        <w:rPr>
          <w:sz w:val="24"/>
          <w:szCs w:val="24"/>
        </w:rPr>
        <w:t>общеразвивающих</w:t>
      </w:r>
      <w:proofErr w:type="spellEnd"/>
      <w:r w:rsidR="00EA6B70" w:rsidRPr="00EA6B70">
        <w:rPr>
          <w:sz w:val="24"/>
          <w:szCs w:val="24"/>
        </w:rPr>
        <w:t xml:space="preserve"> программ, предоставляемых М</w:t>
      </w:r>
      <w:r w:rsidR="00EA6B70">
        <w:rPr>
          <w:sz w:val="24"/>
          <w:szCs w:val="24"/>
        </w:rPr>
        <w:t xml:space="preserve">униципальным бюджетным учреждением дополнительного образования </w:t>
      </w:r>
      <w:r w:rsidR="00EA6B70" w:rsidRPr="00EA6B70">
        <w:rPr>
          <w:sz w:val="24"/>
          <w:szCs w:val="24"/>
        </w:rPr>
        <w:t>«Ц</w:t>
      </w:r>
      <w:r w:rsidR="00EA6B70">
        <w:rPr>
          <w:sz w:val="24"/>
          <w:szCs w:val="24"/>
        </w:rPr>
        <w:t>ентр дополнительного образования</w:t>
      </w:r>
      <w:r w:rsidR="00EA6B70" w:rsidRPr="00EA6B70">
        <w:rPr>
          <w:sz w:val="24"/>
          <w:szCs w:val="24"/>
        </w:rPr>
        <w:t>» в рамках апробации системы персонифицированного финансирования дополнительного образования»</w:t>
      </w:r>
      <w:r w:rsidR="00B47849">
        <w:rPr>
          <w:sz w:val="24"/>
          <w:szCs w:val="24"/>
        </w:rPr>
        <w:t>,</w:t>
      </w:r>
      <w:r w:rsidR="00EA6B70">
        <w:rPr>
          <w:sz w:val="24"/>
          <w:szCs w:val="24"/>
        </w:rPr>
        <w:t xml:space="preserve"> исключив </w:t>
      </w:r>
      <w:r w:rsidR="00B47849">
        <w:rPr>
          <w:sz w:val="24"/>
          <w:szCs w:val="24"/>
        </w:rPr>
        <w:t xml:space="preserve">в таблице приложения к постановлению </w:t>
      </w:r>
      <w:r w:rsidR="00EA6B70">
        <w:rPr>
          <w:sz w:val="24"/>
          <w:szCs w:val="24"/>
        </w:rPr>
        <w:t>столбец «в том числе с 01.09.17 по 31.12.17».</w:t>
      </w:r>
    </w:p>
    <w:p w:rsidR="00E41239" w:rsidRDefault="00E41239" w:rsidP="00031A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A1FB0">
        <w:rPr>
          <w:sz w:val="24"/>
          <w:szCs w:val="24"/>
        </w:rPr>
        <w:t xml:space="preserve">Директору </w:t>
      </w:r>
      <w:r w:rsidR="00CA2634">
        <w:rPr>
          <w:sz w:val="24"/>
          <w:szCs w:val="24"/>
        </w:rPr>
        <w:t>Муниципального бюджетного учреждения дополнительного образования «Центр дополнительного образования»</w:t>
      </w:r>
      <w:r w:rsidR="00650FC5">
        <w:rPr>
          <w:sz w:val="24"/>
          <w:szCs w:val="24"/>
        </w:rPr>
        <w:t xml:space="preserve"> Н.В.Емшановой</w:t>
      </w:r>
      <w:r w:rsidR="000F5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</w:t>
      </w:r>
      <w:r w:rsidR="00C56C24">
        <w:rPr>
          <w:sz w:val="24"/>
          <w:szCs w:val="24"/>
        </w:rPr>
        <w:t>контроль за</w:t>
      </w:r>
      <w:r w:rsidR="00EA57B9">
        <w:rPr>
          <w:sz w:val="24"/>
          <w:szCs w:val="24"/>
        </w:rPr>
        <w:t xml:space="preserve"> </w:t>
      </w:r>
      <w:r w:rsidR="00C56C24">
        <w:rPr>
          <w:sz w:val="24"/>
          <w:szCs w:val="24"/>
        </w:rPr>
        <w:t>правильностью применения тариф</w:t>
      </w:r>
      <w:r w:rsidR="00EA57B9">
        <w:rPr>
          <w:sz w:val="24"/>
          <w:szCs w:val="24"/>
        </w:rPr>
        <w:t xml:space="preserve">ов. </w:t>
      </w:r>
    </w:p>
    <w:p w:rsidR="00E41239" w:rsidRDefault="00C544D4" w:rsidP="0050246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29BB">
        <w:rPr>
          <w:sz w:val="24"/>
          <w:szCs w:val="24"/>
        </w:rPr>
        <w:t>.</w:t>
      </w:r>
      <w:r w:rsidR="00E41239">
        <w:rPr>
          <w:sz w:val="24"/>
          <w:szCs w:val="24"/>
        </w:rPr>
        <w:t xml:space="preserve"> </w:t>
      </w:r>
      <w:r w:rsidR="00F56AFD" w:rsidRPr="00D5234A">
        <w:rPr>
          <w:sz w:val="24"/>
          <w:szCs w:val="24"/>
        </w:rPr>
        <w:t>Опубликовать</w:t>
      </w:r>
      <w:r w:rsidR="00F56AFD">
        <w:rPr>
          <w:sz w:val="24"/>
          <w:szCs w:val="24"/>
        </w:rPr>
        <w:t xml:space="preserve"> постановление в газете «Знамя» и разместить на официальном сайте</w:t>
      </w:r>
      <w:r w:rsidR="00D659BD">
        <w:rPr>
          <w:sz w:val="24"/>
          <w:szCs w:val="24"/>
        </w:rPr>
        <w:t xml:space="preserve"> органов местного самоуправления города Урай </w:t>
      </w:r>
      <w:r w:rsidR="00F56AFD">
        <w:rPr>
          <w:sz w:val="24"/>
          <w:szCs w:val="24"/>
        </w:rPr>
        <w:t xml:space="preserve">в информационно-телекоммуникационной сети «Интернет». </w:t>
      </w:r>
    </w:p>
    <w:p w:rsidR="008F0AE5" w:rsidRDefault="00C544D4" w:rsidP="00236F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FFB">
        <w:rPr>
          <w:sz w:val="24"/>
          <w:szCs w:val="24"/>
        </w:rPr>
        <w:t xml:space="preserve">. </w:t>
      </w:r>
      <w:proofErr w:type="gramStart"/>
      <w:r w:rsidR="007C09AF" w:rsidRPr="000F6158">
        <w:rPr>
          <w:sz w:val="24"/>
          <w:szCs w:val="24"/>
        </w:rPr>
        <w:t>Контроль за</w:t>
      </w:r>
      <w:proofErr w:type="gramEnd"/>
      <w:r w:rsidR="007C09AF" w:rsidRPr="000F6158">
        <w:rPr>
          <w:sz w:val="24"/>
          <w:szCs w:val="24"/>
        </w:rPr>
        <w:t xml:space="preserve"> выполнением постановления возложить на  заместителя </w:t>
      </w:r>
      <w:r w:rsidR="0061701B">
        <w:rPr>
          <w:sz w:val="24"/>
          <w:szCs w:val="24"/>
        </w:rPr>
        <w:t>главы города Урай</w:t>
      </w:r>
      <w:r w:rsidR="00FB71F9">
        <w:rPr>
          <w:sz w:val="24"/>
          <w:szCs w:val="24"/>
        </w:rPr>
        <w:t xml:space="preserve"> </w:t>
      </w:r>
      <w:r w:rsidR="007F0488">
        <w:rPr>
          <w:sz w:val="24"/>
          <w:szCs w:val="24"/>
        </w:rPr>
        <w:t>С.П.Новоселову.</w:t>
      </w:r>
    </w:p>
    <w:p w:rsidR="00CC6663" w:rsidRDefault="00CC6663" w:rsidP="00905900">
      <w:pPr>
        <w:ind w:firstLine="540"/>
        <w:jc w:val="both"/>
        <w:rPr>
          <w:sz w:val="24"/>
          <w:szCs w:val="24"/>
        </w:rPr>
      </w:pPr>
    </w:p>
    <w:p w:rsidR="00EA6B70" w:rsidRDefault="00EA6B70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820853" w:rsidRDefault="00D84011" w:rsidP="0082085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644889">
        <w:rPr>
          <w:sz w:val="24"/>
          <w:szCs w:val="24"/>
        </w:rPr>
        <w:t>г</w:t>
      </w:r>
      <w:r w:rsidR="008F0AE5">
        <w:rPr>
          <w:sz w:val="24"/>
          <w:szCs w:val="24"/>
        </w:rPr>
        <w:t>лав</w:t>
      </w:r>
      <w:r w:rsidR="00644889">
        <w:rPr>
          <w:sz w:val="24"/>
          <w:szCs w:val="24"/>
        </w:rPr>
        <w:t>ы</w:t>
      </w:r>
      <w:r w:rsidR="008F0AE5">
        <w:rPr>
          <w:sz w:val="24"/>
          <w:szCs w:val="24"/>
        </w:rPr>
        <w:t xml:space="preserve"> </w:t>
      </w:r>
      <w:r w:rsidR="007C09AF" w:rsidRPr="009E0647">
        <w:rPr>
          <w:sz w:val="24"/>
          <w:szCs w:val="24"/>
        </w:rPr>
        <w:t>гор</w:t>
      </w:r>
      <w:r w:rsidR="008F0AE5">
        <w:rPr>
          <w:sz w:val="24"/>
          <w:szCs w:val="24"/>
        </w:rPr>
        <w:t xml:space="preserve">ода </w:t>
      </w:r>
      <w:proofErr w:type="spellStart"/>
      <w:r w:rsidR="008F0AE5">
        <w:rPr>
          <w:sz w:val="24"/>
          <w:szCs w:val="24"/>
        </w:rPr>
        <w:t>Урай</w:t>
      </w:r>
      <w:proofErr w:type="spellEnd"/>
      <w:r w:rsidR="008F0AE5">
        <w:rPr>
          <w:sz w:val="24"/>
          <w:szCs w:val="24"/>
        </w:rPr>
        <w:t xml:space="preserve">         </w:t>
      </w:r>
      <w:r w:rsidR="00644889">
        <w:rPr>
          <w:sz w:val="24"/>
          <w:szCs w:val="24"/>
        </w:rPr>
        <w:t xml:space="preserve">                                       </w:t>
      </w:r>
      <w:r w:rsidR="008F0AE5">
        <w:rPr>
          <w:sz w:val="24"/>
          <w:szCs w:val="24"/>
        </w:rPr>
        <w:t xml:space="preserve"> </w:t>
      </w:r>
      <w:proofErr w:type="spellStart"/>
      <w:r w:rsidR="00644889">
        <w:rPr>
          <w:sz w:val="24"/>
          <w:szCs w:val="24"/>
        </w:rPr>
        <w:t>В.В.Гамузов</w:t>
      </w:r>
      <w:proofErr w:type="spellEnd"/>
      <w:r w:rsidR="008F0AE5">
        <w:rPr>
          <w:sz w:val="24"/>
          <w:szCs w:val="24"/>
        </w:rPr>
        <w:t xml:space="preserve">  </w:t>
      </w:r>
      <w:r w:rsidR="007C09AF" w:rsidRPr="009E0647">
        <w:rPr>
          <w:sz w:val="24"/>
          <w:szCs w:val="24"/>
        </w:rPr>
        <w:t xml:space="preserve">                                        </w:t>
      </w:r>
      <w:r w:rsidR="00236FFB">
        <w:rPr>
          <w:sz w:val="24"/>
          <w:szCs w:val="24"/>
        </w:rPr>
        <w:t xml:space="preserve">                             </w:t>
      </w:r>
      <w:r w:rsidR="007C09AF" w:rsidRPr="009E0647">
        <w:rPr>
          <w:sz w:val="24"/>
          <w:szCs w:val="24"/>
        </w:rPr>
        <w:t xml:space="preserve">     </w:t>
      </w:r>
      <w:r w:rsidR="001229BB">
        <w:rPr>
          <w:sz w:val="24"/>
          <w:szCs w:val="24"/>
        </w:rPr>
        <w:t xml:space="preserve">         </w:t>
      </w:r>
    </w:p>
    <w:p w:rsidR="00EA6B70" w:rsidRDefault="00EA6B70" w:rsidP="00820853">
      <w:pPr>
        <w:jc w:val="both"/>
        <w:rPr>
          <w:sz w:val="24"/>
          <w:szCs w:val="24"/>
        </w:rPr>
      </w:pPr>
    </w:p>
    <w:p w:rsidR="00EA6B70" w:rsidRDefault="00EA6B70" w:rsidP="00820853">
      <w:pPr>
        <w:jc w:val="both"/>
        <w:rPr>
          <w:sz w:val="24"/>
          <w:szCs w:val="24"/>
        </w:rPr>
      </w:pPr>
    </w:p>
    <w:p w:rsidR="00EA6B70" w:rsidRDefault="00EA6B70" w:rsidP="00820853">
      <w:pPr>
        <w:jc w:val="both"/>
        <w:rPr>
          <w:sz w:val="24"/>
          <w:szCs w:val="24"/>
        </w:rPr>
      </w:pPr>
    </w:p>
    <w:sectPr w:rsidR="00EA6B70" w:rsidSect="008A1F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11697"/>
    <w:rsid w:val="00031A50"/>
    <w:rsid w:val="00032A8E"/>
    <w:rsid w:val="00032D8D"/>
    <w:rsid w:val="000426E6"/>
    <w:rsid w:val="00044D3F"/>
    <w:rsid w:val="000453AF"/>
    <w:rsid w:val="00055305"/>
    <w:rsid w:val="00061E3D"/>
    <w:rsid w:val="0006621B"/>
    <w:rsid w:val="00071D72"/>
    <w:rsid w:val="00090CF7"/>
    <w:rsid w:val="000B318B"/>
    <w:rsid w:val="000C38AE"/>
    <w:rsid w:val="000C4B7A"/>
    <w:rsid w:val="000D2A1D"/>
    <w:rsid w:val="000D314F"/>
    <w:rsid w:val="000F53EF"/>
    <w:rsid w:val="000F5B41"/>
    <w:rsid w:val="000F6158"/>
    <w:rsid w:val="001030CE"/>
    <w:rsid w:val="00103C73"/>
    <w:rsid w:val="00115BF7"/>
    <w:rsid w:val="00120837"/>
    <w:rsid w:val="001229BB"/>
    <w:rsid w:val="001334E7"/>
    <w:rsid w:val="00135972"/>
    <w:rsid w:val="001571FA"/>
    <w:rsid w:val="0016706F"/>
    <w:rsid w:val="00181689"/>
    <w:rsid w:val="00181CE5"/>
    <w:rsid w:val="001A3C92"/>
    <w:rsid w:val="001C11D2"/>
    <w:rsid w:val="001C2202"/>
    <w:rsid w:val="001C3350"/>
    <w:rsid w:val="001D1338"/>
    <w:rsid w:val="001D7D47"/>
    <w:rsid w:val="001F26D9"/>
    <w:rsid w:val="0020245C"/>
    <w:rsid w:val="00202FCA"/>
    <w:rsid w:val="002048E6"/>
    <w:rsid w:val="00207AC4"/>
    <w:rsid w:val="00213BDC"/>
    <w:rsid w:val="0021755E"/>
    <w:rsid w:val="00224AA9"/>
    <w:rsid w:val="0022548B"/>
    <w:rsid w:val="00236FFB"/>
    <w:rsid w:val="0023760B"/>
    <w:rsid w:val="00254C3B"/>
    <w:rsid w:val="00270C25"/>
    <w:rsid w:val="00276440"/>
    <w:rsid w:val="002816C9"/>
    <w:rsid w:val="0029484A"/>
    <w:rsid w:val="002A08B1"/>
    <w:rsid w:val="002A0B09"/>
    <w:rsid w:val="002A460E"/>
    <w:rsid w:val="002A631C"/>
    <w:rsid w:val="002B3A5B"/>
    <w:rsid w:val="002C47DB"/>
    <w:rsid w:val="002D1D24"/>
    <w:rsid w:val="002D2E62"/>
    <w:rsid w:val="002E077E"/>
    <w:rsid w:val="002E744A"/>
    <w:rsid w:val="002F7463"/>
    <w:rsid w:val="003006CF"/>
    <w:rsid w:val="003018E8"/>
    <w:rsid w:val="00316DCD"/>
    <w:rsid w:val="003211CA"/>
    <w:rsid w:val="003213A2"/>
    <w:rsid w:val="00337AC1"/>
    <w:rsid w:val="00337D5F"/>
    <w:rsid w:val="00341B24"/>
    <w:rsid w:val="00367986"/>
    <w:rsid w:val="0037245E"/>
    <w:rsid w:val="00373A64"/>
    <w:rsid w:val="00380C42"/>
    <w:rsid w:val="00381B84"/>
    <w:rsid w:val="003841B2"/>
    <w:rsid w:val="003963A6"/>
    <w:rsid w:val="003A2107"/>
    <w:rsid w:val="003B5E6A"/>
    <w:rsid w:val="003E7489"/>
    <w:rsid w:val="003F0068"/>
    <w:rsid w:val="003F7D9A"/>
    <w:rsid w:val="00401518"/>
    <w:rsid w:val="00414737"/>
    <w:rsid w:val="00447D47"/>
    <w:rsid w:val="00452DB6"/>
    <w:rsid w:val="0045528A"/>
    <w:rsid w:val="00457E99"/>
    <w:rsid w:val="00462D68"/>
    <w:rsid w:val="00473238"/>
    <w:rsid w:val="00476020"/>
    <w:rsid w:val="004B60FB"/>
    <w:rsid w:val="004C1EF1"/>
    <w:rsid w:val="004C4FBD"/>
    <w:rsid w:val="004D24C9"/>
    <w:rsid w:val="004E03DD"/>
    <w:rsid w:val="0050246E"/>
    <w:rsid w:val="00510284"/>
    <w:rsid w:val="00517795"/>
    <w:rsid w:val="00527951"/>
    <w:rsid w:val="00531F67"/>
    <w:rsid w:val="00537754"/>
    <w:rsid w:val="00555CAD"/>
    <w:rsid w:val="00557EAA"/>
    <w:rsid w:val="00567BA0"/>
    <w:rsid w:val="00570CC4"/>
    <w:rsid w:val="005D084F"/>
    <w:rsid w:val="005E2B4B"/>
    <w:rsid w:val="005F1AA9"/>
    <w:rsid w:val="005F6BBE"/>
    <w:rsid w:val="006007F3"/>
    <w:rsid w:val="00602386"/>
    <w:rsid w:val="00614A2E"/>
    <w:rsid w:val="0061701B"/>
    <w:rsid w:val="006263AD"/>
    <w:rsid w:val="00643FB6"/>
    <w:rsid w:val="00644889"/>
    <w:rsid w:val="00650FC5"/>
    <w:rsid w:val="0065524A"/>
    <w:rsid w:val="006625B2"/>
    <w:rsid w:val="006655C6"/>
    <w:rsid w:val="006666B1"/>
    <w:rsid w:val="006741C0"/>
    <w:rsid w:val="00692E55"/>
    <w:rsid w:val="006B4492"/>
    <w:rsid w:val="006C6796"/>
    <w:rsid w:val="006C79D2"/>
    <w:rsid w:val="006D70CE"/>
    <w:rsid w:val="006E5F1A"/>
    <w:rsid w:val="00702485"/>
    <w:rsid w:val="00707113"/>
    <w:rsid w:val="00710DF9"/>
    <w:rsid w:val="00711298"/>
    <w:rsid w:val="0071411B"/>
    <w:rsid w:val="00716B11"/>
    <w:rsid w:val="00725332"/>
    <w:rsid w:val="00725693"/>
    <w:rsid w:val="00743DCB"/>
    <w:rsid w:val="00746D35"/>
    <w:rsid w:val="0076219A"/>
    <w:rsid w:val="00765C58"/>
    <w:rsid w:val="00770DDF"/>
    <w:rsid w:val="00771FEB"/>
    <w:rsid w:val="00772F1C"/>
    <w:rsid w:val="00784358"/>
    <w:rsid w:val="007A003E"/>
    <w:rsid w:val="007B5B6E"/>
    <w:rsid w:val="007C09AF"/>
    <w:rsid w:val="007D443F"/>
    <w:rsid w:val="007E2C99"/>
    <w:rsid w:val="007F0488"/>
    <w:rsid w:val="00814769"/>
    <w:rsid w:val="00820853"/>
    <w:rsid w:val="00841365"/>
    <w:rsid w:val="00852B98"/>
    <w:rsid w:val="00852BAB"/>
    <w:rsid w:val="00853BBE"/>
    <w:rsid w:val="008567FF"/>
    <w:rsid w:val="00865A5B"/>
    <w:rsid w:val="00872DE2"/>
    <w:rsid w:val="008825FF"/>
    <w:rsid w:val="00885E13"/>
    <w:rsid w:val="008A1FB0"/>
    <w:rsid w:val="008A4AF5"/>
    <w:rsid w:val="008A63F4"/>
    <w:rsid w:val="008B5804"/>
    <w:rsid w:val="008C6111"/>
    <w:rsid w:val="008C709A"/>
    <w:rsid w:val="008E63B9"/>
    <w:rsid w:val="008F0AE5"/>
    <w:rsid w:val="00904863"/>
    <w:rsid w:val="00905900"/>
    <w:rsid w:val="0090770A"/>
    <w:rsid w:val="009268F0"/>
    <w:rsid w:val="00943331"/>
    <w:rsid w:val="00963306"/>
    <w:rsid w:val="009664A7"/>
    <w:rsid w:val="00976CDB"/>
    <w:rsid w:val="009973F0"/>
    <w:rsid w:val="009A0A09"/>
    <w:rsid w:val="009A5479"/>
    <w:rsid w:val="009A637E"/>
    <w:rsid w:val="009A6553"/>
    <w:rsid w:val="009B0011"/>
    <w:rsid w:val="009E444E"/>
    <w:rsid w:val="00A02734"/>
    <w:rsid w:val="00A06D40"/>
    <w:rsid w:val="00A141D7"/>
    <w:rsid w:val="00A1451C"/>
    <w:rsid w:val="00A14C2E"/>
    <w:rsid w:val="00A152FA"/>
    <w:rsid w:val="00A16CCF"/>
    <w:rsid w:val="00A52141"/>
    <w:rsid w:val="00A57B06"/>
    <w:rsid w:val="00A67A75"/>
    <w:rsid w:val="00A70F88"/>
    <w:rsid w:val="00A831D1"/>
    <w:rsid w:val="00A86F91"/>
    <w:rsid w:val="00AA08F3"/>
    <w:rsid w:val="00AC7259"/>
    <w:rsid w:val="00AD75A2"/>
    <w:rsid w:val="00AE5554"/>
    <w:rsid w:val="00AF585F"/>
    <w:rsid w:val="00B001F9"/>
    <w:rsid w:val="00B07BB1"/>
    <w:rsid w:val="00B21BD9"/>
    <w:rsid w:val="00B27AE6"/>
    <w:rsid w:val="00B31593"/>
    <w:rsid w:val="00B40D47"/>
    <w:rsid w:val="00B47849"/>
    <w:rsid w:val="00B73598"/>
    <w:rsid w:val="00B81934"/>
    <w:rsid w:val="00B9461A"/>
    <w:rsid w:val="00B9657C"/>
    <w:rsid w:val="00BB5296"/>
    <w:rsid w:val="00BD2A56"/>
    <w:rsid w:val="00BD5CF9"/>
    <w:rsid w:val="00BF45C4"/>
    <w:rsid w:val="00BF6FB5"/>
    <w:rsid w:val="00C173DD"/>
    <w:rsid w:val="00C21BFD"/>
    <w:rsid w:val="00C517E7"/>
    <w:rsid w:val="00C544D4"/>
    <w:rsid w:val="00C55ABE"/>
    <w:rsid w:val="00C56C24"/>
    <w:rsid w:val="00C73760"/>
    <w:rsid w:val="00CA2634"/>
    <w:rsid w:val="00CA58D4"/>
    <w:rsid w:val="00CC6663"/>
    <w:rsid w:val="00CD3ECC"/>
    <w:rsid w:val="00CE2704"/>
    <w:rsid w:val="00CF1766"/>
    <w:rsid w:val="00D00487"/>
    <w:rsid w:val="00D01492"/>
    <w:rsid w:val="00D0192D"/>
    <w:rsid w:val="00D22647"/>
    <w:rsid w:val="00D234DC"/>
    <w:rsid w:val="00D30087"/>
    <w:rsid w:val="00D51EB8"/>
    <w:rsid w:val="00D623FE"/>
    <w:rsid w:val="00D63BFE"/>
    <w:rsid w:val="00D659BD"/>
    <w:rsid w:val="00D65A90"/>
    <w:rsid w:val="00D76F85"/>
    <w:rsid w:val="00D84011"/>
    <w:rsid w:val="00D912FD"/>
    <w:rsid w:val="00DA1499"/>
    <w:rsid w:val="00DB19A8"/>
    <w:rsid w:val="00DC0E12"/>
    <w:rsid w:val="00DE62C0"/>
    <w:rsid w:val="00DF2D93"/>
    <w:rsid w:val="00E41239"/>
    <w:rsid w:val="00E65401"/>
    <w:rsid w:val="00E72943"/>
    <w:rsid w:val="00E912D1"/>
    <w:rsid w:val="00E93B8F"/>
    <w:rsid w:val="00E958A4"/>
    <w:rsid w:val="00EA051D"/>
    <w:rsid w:val="00EA19A4"/>
    <w:rsid w:val="00EA57B9"/>
    <w:rsid w:val="00EA6B70"/>
    <w:rsid w:val="00EC1C04"/>
    <w:rsid w:val="00EC5343"/>
    <w:rsid w:val="00EC6E84"/>
    <w:rsid w:val="00EE5B30"/>
    <w:rsid w:val="00EF3C3D"/>
    <w:rsid w:val="00EF4B07"/>
    <w:rsid w:val="00EF522F"/>
    <w:rsid w:val="00F00D7D"/>
    <w:rsid w:val="00F05B38"/>
    <w:rsid w:val="00F209D6"/>
    <w:rsid w:val="00F22DBE"/>
    <w:rsid w:val="00F40BE7"/>
    <w:rsid w:val="00F45066"/>
    <w:rsid w:val="00F56AFD"/>
    <w:rsid w:val="00F6557A"/>
    <w:rsid w:val="00F71116"/>
    <w:rsid w:val="00F762A6"/>
    <w:rsid w:val="00FA4AFE"/>
    <w:rsid w:val="00FB71F9"/>
    <w:rsid w:val="00FD3C16"/>
    <w:rsid w:val="00FE1DA6"/>
    <w:rsid w:val="00FE4A70"/>
    <w:rsid w:val="00FE5F46"/>
    <w:rsid w:val="00FE680A"/>
    <w:rsid w:val="00FE7D69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11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0AAD-FD5C-480B-BDC7-3BAA403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2</dc:creator>
  <cp:keywords/>
  <dc:description/>
  <cp:lastModifiedBy>IordakiyGV</cp:lastModifiedBy>
  <cp:revision>2</cp:revision>
  <cp:lastPrinted>2017-09-14T11:29:00Z</cp:lastPrinted>
  <dcterms:created xsi:type="dcterms:W3CDTF">2017-09-15T07:23:00Z</dcterms:created>
  <dcterms:modified xsi:type="dcterms:W3CDTF">2017-09-15T07:23:00Z</dcterms:modified>
</cp:coreProperties>
</file>